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96AC6" w14:textId="77777777" w:rsidR="00D90377" w:rsidRDefault="00B46F9B" w:rsidP="008750BB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28533F">
        <w:rPr>
          <w:rFonts w:ascii="Times New Roman" w:hAnsi="Times New Roman"/>
          <w:b/>
          <w:szCs w:val="24"/>
        </w:rPr>
        <w:t>SUSITARIMAS</w:t>
      </w:r>
      <w:r w:rsidR="00DD26F1">
        <w:rPr>
          <w:rFonts w:ascii="Times New Roman" w:hAnsi="Times New Roman"/>
          <w:b/>
          <w:szCs w:val="24"/>
        </w:rPr>
        <w:t xml:space="preserve"> </w:t>
      </w:r>
    </w:p>
    <w:p w14:paraId="7591FE8D" w14:textId="77777777" w:rsidR="00115852" w:rsidRPr="00115852" w:rsidRDefault="00617C16" w:rsidP="0011585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2022</w:t>
      </w:r>
      <w:r w:rsidR="00115852" w:rsidRPr="00115852">
        <w:rPr>
          <w:b/>
          <w:sz w:val="24"/>
          <w:szCs w:val="24"/>
          <w:lang w:val="lt-LT"/>
        </w:rPr>
        <w:t xml:space="preserve"> M. </w:t>
      </w:r>
      <w:r w:rsidR="00B65177">
        <w:rPr>
          <w:b/>
          <w:sz w:val="24"/>
          <w:szCs w:val="24"/>
          <w:lang w:val="lt-LT"/>
        </w:rPr>
        <w:t>SPALIO 17</w:t>
      </w:r>
      <w:r>
        <w:rPr>
          <w:b/>
          <w:sz w:val="24"/>
          <w:szCs w:val="24"/>
          <w:lang w:val="lt-LT"/>
        </w:rPr>
        <w:t xml:space="preserve"> </w:t>
      </w:r>
      <w:r w:rsidR="00115852" w:rsidRPr="00115852">
        <w:rPr>
          <w:b/>
          <w:sz w:val="24"/>
          <w:szCs w:val="24"/>
          <w:lang w:val="lt-LT"/>
        </w:rPr>
        <w:t>D. PAPRASTOJO REMONTO DARBŲ RANGOS</w:t>
      </w:r>
    </w:p>
    <w:p w14:paraId="7CDF5224" w14:textId="77777777" w:rsidR="00115852" w:rsidRPr="00115852" w:rsidRDefault="00115852" w:rsidP="00115852">
      <w:pPr>
        <w:jc w:val="center"/>
        <w:rPr>
          <w:b/>
          <w:sz w:val="24"/>
          <w:szCs w:val="24"/>
          <w:highlight w:val="yellow"/>
          <w:lang w:val="lt-LT"/>
        </w:rPr>
      </w:pPr>
      <w:r w:rsidRPr="00115852">
        <w:rPr>
          <w:b/>
          <w:sz w:val="24"/>
          <w:szCs w:val="24"/>
          <w:lang w:val="lt-LT"/>
        </w:rPr>
        <w:t>VIEŠOJO PIR</w:t>
      </w:r>
      <w:r w:rsidR="00617C16">
        <w:rPr>
          <w:b/>
          <w:sz w:val="24"/>
          <w:szCs w:val="24"/>
          <w:lang w:val="lt-LT"/>
        </w:rPr>
        <w:t xml:space="preserve">KIMO – PARDAVIMO SUTARTIES </w:t>
      </w:r>
      <w:r w:rsidR="00B65177">
        <w:rPr>
          <w:b/>
          <w:sz w:val="24"/>
          <w:szCs w:val="24"/>
          <w:lang w:val="lt-LT"/>
        </w:rPr>
        <w:t>NR. U-551</w:t>
      </w:r>
      <w:r>
        <w:rPr>
          <w:b/>
          <w:sz w:val="24"/>
          <w:szCs w:val="24"/>
          <w:lang w:val="lt-LT"/>
        </w:rPr>
        <w:t xml:space="preserve"> </w:t>
      </w:r>
      <w:r w:rsidR="00B65177">
        <w:rPr>
          <w:b/>
          <w:sz w:val="24"/>
          <w:szCs w:val="24"/>
          <w:lang w:val="lt-LT"/>
        </w:rPr>
        <w:t>ATNAUJINIMO</w:t>
      </w:r>
    </w:p>
    <w:p w14:paraId="1E5F3713" w14:textId="77777777" w:rsidR="00D90377" w:rsidRPr="002C45C3" w:rsidRDefault="00D90377" w:rsidP="00D90377">
      <w:pPr>
        <w:rPr>
          <w:lang w:val="lt-LT"/>
        </w:rPr>
      </w:pPr>
    </w:p>
    <w:p w14:paraId="45D0A174" w14:textId="77777777" w:rsidR="00D90377" w:rsidRPr="002C45C3" w:rsidRDefault="00B65177" w:rsidP="00D90377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</w:t>
      </w:r>
      <w:r w:rsidR="00D90377" w:rsidRPr="002C45C3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balandžio</w:t>
      </w:r>
      <w:r w:rsidR="001F1586">
        <w:rPr>
          <w:sz w:val="24"/>
          <w:szCs w:val="24"/>
          <w:lang w:val="lt-LT"/>
        </w:rPr>
        <w:t xml:space="preserve">      </w:t>
      </w:r>
      <w:r w:rsidR="000C6783">
        <w:rPr>
          <w:sz w:val="24"/>
          <w:szCs w:val="24"/>
          <w:lang w:val="lt-LT"/>
        </w:rPr>
        <w:t xml:space="preserve"> </w:t>
      </w:r>
      <w:r w:rsidR="00D90377" w:rsidRPr="002C45C3">
        <w:rPr>
          <w:sz w:val="24"/>
          <w:szCs w:val="24"/>
          <w:lang w:val="lt-LT"/>
        </w:rPr>
        <w:t>d. Nr. U-</w:t>
      </w:r>
    </w:p>
    <w:p w14:paraId="6FCEB8E7" w14:textId="77777777" w:rsidR="00D90377" w:rsidRPr="002C45C3" w:rsidRDefault="00D90377" w:rsidP="00D90377">
      <w:pPr>
        <w:jc w:val="center"/>
        <w:rPr>
          <w:sz w:val="24"/>
          <w:szCs w:val="24"/>
          <w:lang w:val="lt-LT"/>
        </w:rPr>
      </w:pPr>
      <w:r w:rsidRPr="002C45C3">
        <w:rPr>
          <w:sz w:val="24"/>
          <w:szCs w:val="24"/>
          <w:lang w:val="lt-LT"/>
        </w:rPr>
        <w:t>Vilnius</w:t>
      </w:r>
    </w:p>
    <w:p w14:paraId="689866FC" w14:textId="77777777" w:rsidR="00D90377" w:rsidRDefault="00D90377" w:rsidP="00D90377">
      <w:pPr>
        <w:rPr>
          <w:lang w:val="lt-LT"/>
        </w:rPr>
      </w:pPr>
    </w:p>
    <w:p w14:paraId="39B3AF22" w14:textId="77777777" w:rsidR="007C2616" w:rsidRPr="001F1586" w:rsidRDefault="007C2616" w:rsidP="00D90377">
      <w:pPr>
        <w:rPr>
          <w:sz w:val="24"/>
          <w:szCs w:val="24"/>
          <w:lang w:val="lt-LT"/>
        </w:rPr>
      </w:pPr>
    </w:p>
    <w:p w14:paraId="3D52802C" w14:textId="0C21AE9E" w:rsidR="002D6FEF" w:rsidRDefault="00640700" w:rsidP="0090275B">
      <w:pPr>
        <w:spacing w:line="360" w:lineRule="auto"/>
        <w:ind w:firstLine="510"/>
        <w:jc w:val="both"/>
        <w:rPr>
          <w:sz w:val="24"/>
          <w:szCs w:val="24"/>
          <w:lang w:val="lt-LT"/>
        </w:rPr>
      </w:pPr>
      <w:r w:rsidRPr="00640700">
        <w:rPr>
          <w:sz w:val="24"/>
          <w:szCs w:val="24"/>
          <w:lang w:val="lt-LT"/>
        </w:rPr>
        <w:t xml:space="preserve">Lietuvos kariuomenės Logistikos valdybos Įgulų aptarnavimo tarnyba, atstovaujama administracijos viršininko, vykdančio vado funkcijas, </w:t>
      </w:r>
      <w:r w:rsidR="00DA48ED">
        <w:rPr>
          <w:sz w:val="24"/>
          <w:szCs w:val="24"/>
          <w:lang w:val="lt-LT"/>
        </w:rPr>
        <w:t>kpt</w:t>
      </w:r>
      <w:r w:rsidRPr="00640700">
        <w:rPr>
          <w:sz w:val="24"/>
          <w:szCs w:val="24"/>
          <w:lang w:val="lt-LT"/>
        </w:rPr>
        <w:t xml:space="preserve">. Rolando Pilvinio, veikiančio pagal </w:t>
      </w:r>
      <w:r w:rsidRPr="00640700">
        <w:rPr>
          <w:bCs/>
          <w:color w:val="000000"/>
          <w:sz w:val="24"/>
          <w:szCs w:val="24"/>
          <w:lang w:val="lt-LT"/>
        </w:rPr>
        <w:t>Lietuvos kariuomenės Logistikos valdybos Įgulų aptarnavimo tarnybos nuostatų, patvirtintų Lietuvos Respublikos krašto apsaugos ministro 2014 m. gegužės 30 d. įsakymu Nr. V-470 „Dėl Lietuvos kariuomenės Logistikos valdybos Įgulų aptarnavimo tarnybos nuostatų patvirtinimo“, 22 punktu ir</w:t>
      </w:r>
      <w:r w:rsidRPr="00640700">
        <w:rPr>
          <w:color w:val="000000"/>
          <w:sz w:val="24"/>
          <w:szCs w:val="24"/>
          <w:lang w:val="lt-LT"/>
        </w:rPr>
        <w:t xml:space="preserve"> </w:t>
      </w:r>
      <w:r w:rsidRPr="00640700">
        <w:rPr>
          <w:bCs/>
          <w:color w:val="000000"/>
          <w:sz w:val="24"/>
          <w:szCs w:val="24"/>
          <w:lang w:val="lt-LT"/>
        </w:rPr>
        <w:t>Lietuvos Respublikos krašto apsaugos ministro 2023 m. sausio 27 d. įsakymu Nr. P-123 „Dėl plk. ltn. Dariaus Mikalausko perkėlimo“</w:t>
      </w:r>
      <w:r w:rsidRPr="00640700">
        <w:rPr>
          <w:sz w:val="24"/>
          <w:szCs w:val="24"/>
          <w:lang w:val="lt-LT"/>
        </w:rPr>
        <w:t xml:space="preserve">, </w:t>
      </w:r>
      <w:r w:rsidR="001F1586" w:rsidRPr="00640700">
        <w:rPr>
          <w:sz w:val="24"/>
          <w:szCs w:val="24"/>
          <w:lang w:val="lt-LT"/>
        </w:rPr>
        <w:t>(toliau – Užsakovas)</w:t>
      </w:r>
      <w:r w:rsidR="00D112C6" w:rsidRPr="00640700">
        <w:rPr>
          <w:sz w:val="24"/>
          <w:szCs w:val="24"/>
          <w:lang w:val="lt-LT"/>
        </w:rPr>
        <w:t xml:space="preserve"> ir </w:t>
      </w:r>
      <w:r w:rsidR="001F1586" w:rsidRPr="00640700">
        <w:rPr>
          <w:sz w:val="24"/>
          <w:szCs w:val="24"/>
          <w:lang w:val="lt-LT"/>
        </w:rPr>
        <w:t>R. Petkūno firma</w:t>
      </w:r>
      <w:r w:rsidR="00C77EC1" w:rsidRPr="00640700">
        <w:rPr>
          <w:sz w:val="24"/>
          <w:szCs w:val="24"/>
          <w:lang w:val="lt-LT"/>
        </w:rPr>
        <w:t xml:space="preserve"> ,,</w:t>
      </w:r>
      <w:r w:rsidR="001F1586" w:rsidRPr="00640700">
        <w:rPr>
          <w:sz w:val="24"/>
          <w:szCs w:val="24"/>
          <w:lang w:val="lt-LT"/>
        </w:rPr>
        <w:t>Ripeta</w:t>
      </w:r>
      <w:r w:rsidR="00C77EC1" w:rsidRPr="00640700">
        <w:rPr>
          <w:sz w:val="24"/>
          <w:szCs w:val="24"/>
          <w:lang w:val="lt-LT"/>
        </w:rPr>
        <w:t>“, atstovaujama</w:t>
      </w:r>
      <w:r w:rsidR="001F1586" w:rsidRPr="00640700">
        <w:rPr>
          <w:sz w:val="24"/>
          <w:szCs w:val="24"/>
          <w:lang w:val="lt-LT"/>
        </w:rPr>
        <w:t xml:space="preserve"> įmonės vadovo-savininko Rimgaudo Petkūno</w:t>
      </w:r>
      <w:r w:rsidR="00D112C6" w:rsidRPr="00640700">
        <w:rPr>
          <w:sz w:val="24"/>
          <w:szCs w:val="24"/>
          <w:lang w:val="lt-LT"/>
        </w:rPr>
        <w:t>, veikiančio pagal įmonės įstatus</w:t>
      </w:r>
      <w:r w:rsidR="001B373F" w:rsidRPr="00640700">
        <w:rPr>
          <w:sz w:val="24"/>
          <w:szCs w:val="24"/>
          <w:lang w:val="lt-LT"/>
        </w:rPr>
        <w:t xml:space="preserve"> (</w:t>
      </w:r>
      <w:r w:rsidR="00D90377" w:rsidRPr="00640700">
        <w:rPr>
          <w:sz w:val="24"/>
          <w:szCs w:val="24"/>
          <w:lang w:val="lt-LT"/>
        </w:rPr>
        <w:t>t</w:t>
      </w:r>
      <w:r w:rsidR="001B373F" w:rsidRPr="00640700">
        <w:rPr>
          <w:sz w:val="24"/>
          <w:szCs w:val="24"/>
          <w:lang w:val="lt-LT"/>
        </w:rPr>
        <w:t>oliau –</w:t>
      </w:r>
      <w:r w:rsidR="00D90377" w:rsidRPr="00640700">
        <w:rPr>
          <w:sz w:val="24"/>
          <w:szCs w:val="24"/>
          <w:lang w:val="lt-LT"/>
        </w:rPr>
        <w:t xml:space="preserve"> Rangov</w:t>
      </w:r>
      <w:r w:rsidR="001B373F" w:rsidRPr="00640700">
        <w:rPr>
          <w:sz w:val="24"/>
          <w:szCs w:val="24"/>
          <w:lang w:val="lt-LT"/>
        </w:rPr>
        <w:t>as)</w:t>
      </w:r>
      <w:r w:rsidR="00C92AC1" w:rsidRPr="00640700">
        <w:rPr>
          <w:sz w:val="24"/>
          <w:szCs w:val="24"/>
          <w:lang w:val="lt-LT"/>
        </w:rPr>
        <w:t>,</w:t>
      </w:r>
      <w:r w:rsidR="001B373F" w:rsidRPr="00640700">
        <w:rPr>
          <w:sz w:val="24"/>
          <w:szCs w:val="24"/>
          <w:lang w:val="lt-LT"/>
        </w:rPr>
        <w:t xml:space="preserve"> tol</w:t>
      </w:r>
      <w:r w:rsidR="00D90377" w:rsidRPr="00640700">
        <w:rPr>
          <w:sz w:val="24"/>
          <w:szCs w:val="24"/>
          <w:lang w:val="lt-LT"/>
        </w:rPr>
        <w:t>iau kartu vadinamos Šalimis</w:t>
      </w:r>
      <w:r w:rsidR="00617C16" w:rsidRPr="00640700">
        <w:rPr>
          <w:sz w:val="24"/>
          <w:szCs w:val="24"/>
          <w:lang w:val="lt-LT"/>
        </w:rPr>
        <w:t>, vadovaudamiesi 2022</w:t>
      </w:r>
      <w:r w:rsidR="00D90377" w:rsidRPr="00640700">
        <w:rPr>
          <w:sz w:val="24"/>
          <w:szCs w:val="24"/>
          <w:lang w:val="lt-LT"/>
        </w:rPr>
        <w:t xml:space="preserve"> m. </w:t>
      </w:r>
      <w:r w:rsidR="00901F0F" w:rsidRPr="00640700">
        <w:rPr>
          <w:sz w:val="24"/>
          <w:szCs w:val="24"/>
          <w:lang w:val="lt-LT"/>
        </w:rPr>
        <w:t>rugpjūčio</w:t>
      </w:r>
      <w:r w:rsidR="00125259" w:rsidRPr="00640700">
        <w:rPr>
          <w:sz w:val="24"/>
          <w:szCs w:val="24"/>
          <w:lang w:val="lt-LT"/>
        </w:rPr>
        <w:t xml:space="preserve"> </w:t>
      </w:r>
      <w:r w:rsidR="007B2683" w:rsidRPr="00640700">
        <w:rPr>
          <w:sz w:val="24"/>
          <w:szCs w:val="24"/>
          <w:lang w:val="lt-LT"/>
        </w:rPr>
        <w:t>9</w:t>
      </w:r>
      <w:r w:rsidR="00D90377" w:rsidRPr="00640700">
        <w:rPr>
          <w:sz w:val="24"/>
          <w:szCs w:val="24"/>
          <w:lang w:val="lt-LT"/>
        </w:rPr>
        <w:t xml:space="preserve"> d. </w:t>
      </w:r>
      <w:r w:rsidR="0089026A" w:rsidRPr="00640700">
        <w:rPr>
          <w:sz w:val="24"/>
          <w:szCs w:val="24"/>
          <w:lang w:val="lt-LT"/>
        </w:rPr>
        <w:t>p</w:t>
      </w:r>
      <w:r w:rsidR="00D90377" w:rsidRPr="00640700">
        <w:rPr>
          <w:sz w:val="24"/>
          <w:szCs w:val="24"/>
          <w:lang w:val="lt-LT"/>
        </w:rPr>
        <w:t>aprastojo remonto</w:t>
      </w:r>
      <w:r w:rsidR="00D90377" w:rsidRPr="00B65177">
        <w:rPr>
          <w:sz w:val="24"/>
          <w:szCs w:val="24"/>
          <w:lang w:val="lt-LT"/>
        </w:rPr>
        <w:t xml:space="preserve"> darbų rangos sutarties Nr. U-</w:t>
      </w:r>
      <w:r w:rsidR="00B65177" w:rsidRPr="00B65177">
        <w:rPr>
          <w:sz w:val="24"/>
          <w:szCs w:val="24"/>
          <w:lang w:val="lt-LT"/>
        </w:rPr>
        <w:t xml:space="preserve"> 551 (toliau – Sutartis) </w:t>
      </w:r>
      <w:r w:rsidR="000C5572" w:rsidRPr="00B65177">
        <w:rPr>
          <w:sz w:val="24"/>
          <w:szCs w:val="24"/>
          <w:lang w:val="lt-LT"/>
        </w:rPr>
        <w:t>b</w:t>
      </w:r>
      <w:r w:rsidR="00C77EC1" w:rsidRPr="00B65177">
        <w:rPr>
          <w:sz w:val="24"/>
          <w:szCs w:val="24"/>
          <w:lang w:val="lt-LT"/>
        </w:rPr>
        <w:t>endrosios</w:t>
      </w:r>
      <w:r w:rsidR="00D90377" w:rsidRPr="00B65177">
        <w:rPr>
          <w:sz w:val="24"/>
          <w:szCs w:val="24"/>
          <w:lang w:val="lt-LT"/>
        </w:rPr>
        <w:t xml:space="preserve"> dalies </w:t>
      </w:r>
      <w:r w:rsidR="003F5F09">
        <w:rPr>
          <w:sz w:val="24"/>
          <w:szCs w:val="24"/>
          <w:lang w:val="lt-LT"/>
        </w:rPr>
        <w:t>2.4.1., 2</w:t>
      </w:r>
      <w:r w:rsidR="00901F0F" w:rsidRPr="00B65177">
        <w:rPr>
          <w:sz w:val="24"/>
          <w:szCs w:val="24"/>
          <w:lang w:val="lt-LT"/>
        </w:rPr>
        <w:t>.</w:t>
      </w:r>
      <w:r w:rsidR="003F5F09">
        <w:rPr>
          <w:sz w:val="24"/>
          <w:szCs w:val="24"/>
          <w:lang w:val="lt-LT"/>
        </w:rPr>
        <w:t xml:space="preserve">4.2. ir 2.6 </w:t>
      </w:r>
      <w:r w:rsidR="001F1586" w:rsidRPr="00B65177">
        <w:rPr>
          <w:sz w:val="24"/>
          <w:szCs w:val="24"/>
          <w:lang w:val="lt-LT"/>
        </w:rPr>
        <w:t xml:space="preserve"> </w:t>
      </w:r>
      <w:r w:rsidR="003F5F09">
        <w:rPr>
          <w:sz w:val="24"/>
          <w:szCs w:val="24"/>
          <w:lang w:val="lt-LT"/>
        </w:rPr>
        <w:t>punktais</w:t>
      </w:r>
      <w:r w:rsidR="0028533F" w:rsidRPr="00B65177">
        <w:rPr>
          <w:sz w:val="24"/>
          <w:szCs w:val="24"/>
          <w:lang w:val="lt-LT"/>
        </w:rPr>
        <w:t xml:space="preserve"> </w:t>
      </w:r>
      <w:r w:rsidR="00BF3992" w:rsidRPr="00B65177">
        <w:rPr>
          <w:sz w:val="24"/>
          <w:szCs w:val="24"/>
          <w:lang w:val="lt-LT"/>
        </w:rPr>
        <w:t>susitarė:</w:t>
      </w:r>
      <w:r w:rsidR="002D6FEF">
        <w:rPr>
          <w:sz w:val="24"/>
          <w:szCs w:val="24"/>
          <w:lang w:val="lt-LT"/>
        </w:rPr>
        <w:t xml:space="preserve"> </w:t>
      </w:r>
    </w:p>
    <w:p w14:paraId="210BE324" w14:textId="0142D589" w:rsidR="0051167F" w:rsidRPr="0090275B" w:rsidRDefault="0090275B" w:rsidP="0090275B">
      <w:pPr>
        <w:spacing w:line="360" w:lineRule="auto"/>
        <w:ind w:firstLine="5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51167F" w:rsidRPr="0090275B">
        <w:rPr>
          <w:sz w:val="24"/>
          <w:szCs w:val="24"/>
          <w:lang w:val="lt-LT"/>
        </w:rPr>
        <w:t>Atnaujinti</w:t>
      </w:r>
      <w:r w:rsidR="002D6FEF" w:rsidRPr="0090275B">
        <w:rPr>
          <w:sz w:val="24"/>
          <w:szCs w:val="24"/>
          <w:lang w:val="lt-LT"/>
        </w:rPr>
        <w:t xml:space="preserve"> </w:t>
      </w:r>
      <w:r w:rsidR="00EA60EA">
        <w:rPr>
          <w:sz w:val="24"/>
          <w:szCs w:val="24"/>
          <w:lang w:val="lt-LT"/>
        </w:rPr>
        <w:t>S</w:t>
      </w:r>
      <w:r w:rsidR="002D6FEF" w:rsidRPr="0090275B">
        <w:rPr>
          <w:sz w:val="24"/>
          <w:szCs w:val="24"/>
          <w:lang w:val="lt-LT"/>
        </w:rPr>
        <w:t>utarties vykdy</w:t>
      </w:r>
      <w:r>
        <w:rPr>
          <w:sz w:val="24"/>
          <w:szCs w:val="24"/>
          <w:lang w:val="lt-LT"/>
        </w:rPr>
        <w:t>mą</w:t>
      </w:r>
      <w:r w:rsidR="00C436ED">
        <w:rPr>
          <w:sz w:val="24"/>
          <w:szCs w:val="24"/>
          <w:lang w:val="lt-LT"/>
        </w:rPr>
        <w:t xml:space="preserve"> nuo 2023 m. balandžio 24 d</w:t>
      </w:r>
      <w:r w:rsidR="00EA60EA">
        <w:rPr>
          <w:sz w:val="24"/>
          <w:szCs w:val="24"/>
          <w:lang w:val="lt-LT"/>
        </w:rPr>
        <w:t>.</w:t>
      </w:r>
      <w:r w:rsidR="00C436ED">
        <w:rPr>
          <w:sz w:val="24"/>
          <w:szCs w:val="24"/>
          <w:lang w:val="lt-LT"/>
        </w:rPr>
        <w:t xml:space="preserve">. </w:t>
      </w:r>
    </w:p>
    <w:p w14:paraId="601596AC" w14:textId="77777777" w:rsidR="0051167F" w:rsidRPr="0090275B" w:rsidRDefault="0090275B" w:rsidP="0090275B">
      <w:pPr>
        <w:spacing w:line="360" w:lineRule="auto"/>
        <w:ind w:firstLine="5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1B373F" w:rsidRPr="0090275B">
        <w:rPr>
          <w:sz w:val="24"/>
          <w:szCs w:val="24"/>
          <w:lang w:val="lt-LT"/>
        </w:rPr>
        <w:t xml:space="preserve">Atlikti </w:t>
      </w:r>
      <w:r w:rsidR="00147FA3" w:rsidRPr="0090275B">
        <w:rPr>
          <w:sz w:val="24"/>
          <w:szCs w:val="24"/>
          <w:lang w:val="lt-LT"/>
        </w:rPr>
        <w:t xml:space="preserve">papildomus darbus </w:t>
      </w:r>
      <w:r w:rsidR="001B373F" w:rsidRPr="0090275B">
        <w:rPr>
          <w:sz w:val="24"/>
          <w:szCs w:val="24"/>
          <w:lang w:val="lt-LT"/>
        </w:rPr>
        <w:t>už</w:t>
      </w:r>
      <w:r w:rsidR="003A2AD9" w:rsidRPr="0090275B">
        <w:rPr>
          <w:sz w:val="24"/>
          <w:szCs w:val="24"/>
          <w:lang w:val="lt-LT"/>
        </w:rPr>
        <w:t xml:space="preserve"> </w:t>
      </w:r>
      <w:r w:rsidR="0051167F" w:rsidRPr="0090275B">
        <w:rPr>
          <w:sz w:val="24"/>
          <w:szCs w:val="24"/>
          <w:lang w:val="lt-LT"/>
        </w:rPr>
        <w:t xml:space="preserve"> 2239,31</w:t>
      </w:r>
      <w:r w:rsidR="007B2683" w:rsidRPr="0090275B">
        <w:rPr>
          <w:sz w:val="24"/>
          <w:szCs w:val="24"/>
          <w:lang w:val="lt-LT"/>
        </w:rPr>
        <w:t xml:space="preserve"> EUR</w:t>
      </w:r>
      <w:r w:rsidR="00D112C6" w:rsidRPr="0090275B">
        <w:rPr>
          <w:sz w:val="24"/>
          <w:szCs w:val="24"/>
          <w:lang w:val="lt-LT"/>
        </w:rPr>
        <w:t xml:space="preserve"> su PVM (</w:t>
      </w:r>
      <w:r w:rsidR="00C67E9D" w:rsidRPr="0090275B">
        <w:rPr>
          <w:sz w:val="24"/>
          <w:szCs w:val="24"/>
          <w:lang w:val="lt-LT"/>
        </w:rPr>
        <w:t>du</w:t>
      </w:r>
      <w:r w:rsidR="00444A7E" w:rsidRPr="0090275B">
        <w:rPr>
          <w:sz w:val="24"/>
          <w:szCs w:val="24"/>
          <w:lang w:val="lt-LT"/>
        </w:rPr>
        <w:t xml:space="preserve"> tūksta</w:t>
      </w:r>
      <w:r w:rsidR="00C67E9D" w:rsidRPr="0090275B">
        <w:rPr>
          <w:sz w:val="24"/>
          <w:szCs w:val="24"/>
          <w:lang w:val="lt-LT"/>
        </w:rPr>
        <w:t>nčiai du šimtai tris</w:t>
      </w:r>
      <w:r w:rsidR="0051167F" w:rsidRPr="0090275B">
        <w:rPr>
          <w:sz w:val="24"/>
          <w:szCs w:val="24"/>
          <w:lang w:val="lt-LT"/>
        </w:rPr>
        <w:t>dešimt</w:t>
      </w:r>
    </w:p>
    <w:p w14:paraId="37421FF9" w14:textId="77777777" w:rsidR="0090275B" w:rsidRDefault="00C67E9D" w:rsidP="00C436ED">
      <w:pPr>
        <w:spacing w:line="360" w:lineRule="auto"/>
        <w:jc w:val="both"/>
        <w:rPr>
          <w:sz w:val="24"/>
          <w:szCs w:val="24"/>
          <w:lang w:val="lt-LT"/>
        </w:rPr>
      </w:pPr>
      <w:r w:rsidRPr="00C67E9D">
        <w:rPr>
          <w:sz w:val="24"/>
          <w:szCs w:val="24"/>
          <w:lang w:val="lt-LT"/>
        </w:rPr>
        <w:t>devyni eurai, 31</w:t>
      </w:r>
      <w:r w:rsidR="001877AD" w:rsidRPr="00C67E9D">
        <w:rPr>
          <w:sz w:val="24"/>
          <w:szCs w:val="24"/>
          <w:lang w:val="lt-LT"/>
        </w:rPr>
        <w:t xml:space="preserve"> ct</w:t>
      </w:r>
      <w:r w:rsidR="008B76F1">
        <w:rPr>
          <w:sz w:val="24"/>
          <w:szCs w:val="24"/>
          <w:lang w:val="lt-LT"/>
        </w:rPr>
        <w:t xml:space="preserve">), papildomų darbų aktas Nr. ST-55. </w:t>
      </w:r>
    </w:p>
    <w:p w14:paraId="7ED164FA" w14:textId="77777777" w:rsidR="00186F8B" w:rsidRPr="00186F8B" w:rsidRDefault="0090275B" w:rsidP="0090275B">
      <w:pPr>
        <w:spacing w:line="360" w:lineRule="auto"/>
        <w:ind w:firstLine="510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C67E9D" w:rsidRPr="00186F8B">
        <w:rPr>
          <w:sz w:val="24"/>
          <w:szCs w:val="24"/>
          <w:lang w:val="lt-LT"/>
        </w:rPr>
        <w:t>Pagal</w:t>
      </w:r>
      <w:r w:rsidR="00186F8B">
        <w:rPr>
          <w:sz w:val="24"/>
          <w:szCs w:val="24"/>
          <w:lang w:val="lt-LT"/>
        </w:rPr>
        <w:t xml:space="preserve"> </w:t>
      </w:r>
      <w:r w:rsidR="00C67E9D" w:rsidRPr="00186F8B">
        <w:rPr>
          <w:sz w:val="24"/>
          <w:szCs w:val="24"/>
          <w:lang w:val="lt-LT"/>
        </w:rPr>
        <w:t>2023-04-07 nevykdomų darbų aktą Nr.</w:t>
      </w:r>
      <w:r w:rsidR="00EA60EA">
        <w:rPr>
          <w:sz w:val="24"/>
          <w:szCs w:val="24"/>
          <w:lang w:val="lt-LT"/>
        </w:rPr>
        <w:t xml:space="preserve"> </w:t>
      </w:r>
      <w:r w:rsidR="00C67E9D" w:rsidRPr="00186F8B">
        <w:rPr>
          <w:sz w:val="24"/>
          <w:szCs w:val="24"/>
          <w:lang w:val="lt-LT"/>
        </w:rPr>
        <w:t>ST-69, atsisakoma vykdyti re</w:t>
      </w:r>
      <w:r w:rsidR="00186F8B" w:rsidRPr="00186F8B">
        <w:rPr>
          <w:sz w:val="24"/>
          <w:szCs w:val="24"/>
          <w:lang w:val="lt-LT"/>
        </w:rPr>
        <w:t xml:space="preserve">monto darbus už 6073,07 Eur. </w:t>
      </w:r>
    </w:p>
    <w:p w14:paraId="421BBCA3" w14:textId="77777777" w:rsidR="00C67E9D" w:rsidRPr="0090275B" w:rsidRDefault="0090275B" w:rsidP="0090275B">
      <w:pPr>
        <w:pStyle w:val="ListParagraph"/>
        <w:spacing w:line="360" w:lineRule="auto"/>
        <w:ind w:left="0" w:firstLine="5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186F8B" w:rsidRPr="0090275B">
        <w:rPr>
          <w:sz w:val="24"/>
          <w:szCs w:val="24"/>
          <w:lang w:val="lt-LT"/>
        </w:rPr>
        <w:t>P</w:t>
      </w:r>
      <w:r w:rsidR="00C67E9D" w:rsidRPr="0090275B">
        <w:rPr>
          <w:sz w:val="24"/>
          <w:szCs w:val="24"/>
          <w:lang w:val="lt-LT"/>
        </w:rPr>
        <w:t xml:space="preserve">agal 2023-04-07 nevykdomų darbų aktą Nr.ST-70, atsisakoma vykdyti remonto darbus už 3781,02 Eur. </w:t>
      </w:r>
      <w:r w:rsidR="00186F8B" w:rsidRPr="0090275B">
        <w:rPr>
          <w:sz w:val="24"/>
          <w:szCs w:val="24"/>
          <w:lang w:val="lt-LT"/>
        </w:rPr>
        <w:t xml:space="preserve">  </w:t>
      </w:r>
    </w:p>
    <w:p w14:paraId="3D208FC2" w14:textId="77777777" w:rsidR="00436083" w:rsidRPr="0054056E" w:rsidRDefault="0090275B" w:rsidP="0090275B">
      <w:pPr>
        <w:tabs>
          <w:tab w:val="left" w:pos="1000"/>
        </w:tabs>
        <w:spacing w:line="360" w:lineRule="auto"/>
        <w:ind w:firstLine="510"/>
        <w:contextualSpacing/>
        <w:jc w:val="both"/>
        <w:rPr>
          <w:sz w:val="24"/>
          <w:szCs w:val="24"/>
          <w:lang w:val="lt-LT"/>
        </w:rPr>
      </w:pPr>
      <w:r w:rsidRPr="0054056E">
        <w:rPr>
          <w:sz w:val="24"/>
          <w:szCs w:val="24"/>
          <w:lang w:val="lt-LT"/>
        </w:rPr>
        <w:t xml:space="preserve">5. </w:t>
      </w:r>
      <w:r w:rsidR="00436083" w:rsidRPr="0054056E">
        <w:rPr>
          <w:sz w:val="24"/>
          <w:szCs w:val="24"/>
          <w:lang w:val="lt-LT"/>
        </w:rPr>
        <w:t>Pakeisti Suta</w:t>
      </w:r>
      <w:r w:rsidR="00811289" w:rsidRPr="0054056E">
        <w:rPr>
          <w:sz w:val="24"/>
          <w:szCs w:val="24"/>
          <w:lang w:val="lt-LT"/>
        </w:rPr>
        <w:t>rties s</w:t>
      </w:r>
      <w:r w:rsidR="00436083" w:rsidRPr="0054056E">
        <w:rPr>
          <w:sz w:val="24"/>
          <w:szCs w:val="24"/>
          <w:lang w:val="lt-LT"/>
        </w:rPr>
        <w:t xml:space="preserve">pecialiosios dalies 2.1. punktą ir nustatyti naują darbų kainą – </w:t>
      </w:r>
      <w:r w:rsidR="0054056E" w:rsidRPr="0054056E">
        <w:rPr>
          <w:sz w:val="24"/>
          <w:szCs w:val="24"/>
          <w:lang w:val="lt-LT"/>
        </w:rPr>
        <w:t>24481,81</w:t>
      </w:r>
      <w:r w:rsidR="00436083" w:rsidRPr="0054056E">
        <w:rPr>
          <w:sz w:val="24"/>
          <w:szCs w:val="24"/>
          <w:lang w:val="lt-LT"/>
        </w:rPr>
        <w:t xml:space="preserve"> E</w:t>
      </w:r>
      <w:r w:rsidR="007B2683" w:rsidRPr="0054056E">
        <w:rPr>
          <w:sz w:val="24"/>
          <w:szCs w:val="24"/>
          <w:lang w:val="lt-LT"/>
        </w:rPr>
        <w:t>UR</w:t>
      </w:r>
      <w:r w:rsidR="00436083" w:rsidRPr="0054056E">
        <w:rPr>
          <w:sz w:val="24"/>
          <w:szCs w:val="24"/>
          <w:lang w:val="lt-LT"/>
        </w:rPr>
        <w:t xml:space="preserve"> su PVM </w:t>
      </w:r>
      <w:r w:rsidR="0054056E" w:rsidRPr="0054056E">
        <w:rPr>
          <w:sz w:val="24"/>
          <w:szCs w:val="24"/>
          <w:lang w:val="lt-LT"/>
        </w:rPr>
        <w:t>(dvidešimt keturi tūkstančiai keturi šimtai aštuoniasdešimt vienas euras, 81</w:t>
      </w:r>
      <w:r w:rsidR="007B2683" w:rsidRPr="0054056E">
        <w:rPr>
          <w:sz w:val="24"/>
          <w:szCs w:val="24"/>
          <w:lang w:val="lt-LT"/>
        </w:rPr>
        <w:t xml:space="preserve"> ct</w:t>
      </w:r>
      <w:r w:rsidR="00436083" w:rsidRPr="0054056E">
        <w:rPr>
          <w:sz w:val="24"/>
          <w:szCs w:val="24"/>
          <w:lang w:val="lt-LT"/>
        </w:rPr>
        <w:t>)</w:t>
      </w:r>
      <w:r w:rsidR="001B788D" w:rsidRPr="0054056E">
        <w:rPr>
          <w:sz w:val="24"/>
          <w:szCs w:val="24"/>
          <w:lang w:val="lt-LT"/>
        </w:rPr>
        <w:t>.</w:t>
      </w:r>
    </w:p>
    <w:p w14:paraId="2537D773" w14:textId="7C06AC80" w:rsidR="00436083" w:rsidRPr="0054056E" w:rsidRDefault="0090275B" w:rsidP="0090275B">
      <w:pPr>
        <w:spacing w:line="360" w:lineRule="auto"/>
        <w:ind w:firstLine="510"/>
        <w:jc w:val="both"/>
        <w:rPr>
          <w:sz w:val="24"/>
          <w:szCs w:val="24"/>
          <w:lang w:val="lt-LT"/>
        </w:rPr>
      </w:pPr>
      <w:r w:rsidRPr="0054056E">
        <w:rPr>
          <w:sz w:val="24"/>
          <w:szCs w:val="24"/>
          <w:lang w:val="lt-LT"/>
        </w:rPr>
        <w:t xml:space="preserve">6. </w:t>
      </w:r>
      <w:r w:rsidR="00436083" w:rsidRPr="0054056E">
        <w:rPr>
          <w:sz w:val="24"/>
          <w:szCs w:val="24"/>
          <w:lang w:val="lt-LT"/>
        </w:rPr>
        <w:t>Susitarimas įsigalioja jį Šalims pasirašius. Jei Susitarimas Šalių pasirašomas ne tą pačią dieną, laikoma, kad jis įsigalioja tą dieną, kai jį pasirašo antroji Šalis. Kitos Suta</w:t>
      </w:r>
      <w:r w:rsidR="001B788D" w:rsidRPr="0054056E">
        <w:rPr>
          <w:sz w:val="24"/>
          <w:szCs w:val="24"/>
          <w:lang w:val="lt-LT"/>
        </w:rPr>
        <w:t>rties sąlygos lieka nepakeistos.</w:t>
      </w:r>
    </w:p>
    <w:p w14:paraId="6A5125AD" w14:textId="77777777" w:rsidR="00436083" w:rsidRPr="00C40465" w:rsidRDefault="0090275B" w:rsidP="0090275B">
      <w:pPr>
        <w:tabs>
          <w:tab w:val="left" w:pos="1000"/>
        </w:tabs>
        <w:spacing w:line="360" w:lineRule="auto"/>
        <w:ind w:firstLine="5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 </w:t>
      </w:r>
      <w:r w:rsidR="00436083" w:rsidRPr="00C40465">
        <w:rPr>
          <w:sz w:val="24"/>
          <w:szCs w:val="24"/>
          <w:lang w:val="lt-LT"/>
        </w:rPr>
        <w:t>Šis Susitarimas sudarytas dviem egzemplioriais, po vieną kiekvienai Šaliai. Abu egzemplioriai yra autentišk</w:t>
      </w:r>
      <w:r w:rsidR="001B788D" w:rsidRPr="00C40465">
        <w:rPr>
          <w:sz w:val="24"/>
          <w:szCs w:val="24"/>
          <w:lang w:val="lt-LT"/>
        </w:rPr>
        <w:t>i ir turi vienodą teisinę galią.</w:t>
      </w:r>
    </w:p>
    <w:p w14:paraId="461F41F4" w14:textId="77777777" w:rsidR="00436083" w:rsidRPr="00C40465" w:rsidRDefault="0090275B" w:rsidP="0090275B">
      <w:pPr>
        <w:tabs>
          <w:tab w:val="left" w:pos="1000"/>
        </w:tabs>
        <w:spacing w:line="360" w:lineRule="auto"/>
        <w:ind w:firstLine="5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8. </w:t>
      </w:r>
      <w:r w:rsidR="00436083" w:rsidRPr="00C40465">
        <w:rPr>
          <w:sz w:val="24"/>
          <w:szCs w:val="24"/>
          <w:lang w:val="lt-LT"/>
        </w:rPr>
        <w:t>Šis Susitarimas laikoma</w:t>
      </w:r>
      <w:r w:rsidR="001B788D" w:rsidRPr="00C40465">
        <w:rPr>
          <w:sz w:val="24"/>
          <w:szCs w:val="24"/>
          <w:lang w:val="lt-LT"/>
        </w:rPr>
        <w:t>s neatskiriama Sutarties dalimi.</w:t>
      </w:r>
    </w:p>
    <w:p w14:paraId="3831FAE4" w14:textId="77777777" w:rsidR="00436083" w:rsidRPr="00C40465" w:rsidRDefault="00A56B36" w:rsidP="00A56B36">
      <w:pPr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147FA3" w:rsidRPr="00C40465">
        <w:rPr>
          <w:sz w:val="24"/>
          <w:szCs w:val="24"/>
          <w:lang w:val="lt-LT"/>
        </w:rPr>
        <w:t xml:space="preserve">. </w:t>
      </w:r>
      <w:r w:rsidR="00436083" w:rsidRPr="00C40465">
        <w:rPr>
          <w:sz w:val="24"/>
          <w:szCs w:val="24"/>
          <w:lang w:val="lt-LT"/>
        </w:rPr>
        <w:t>Susitarimo priedai:</w:t>
      </w:r>
    </w:p>
    <w:p w14:paraId="7072E114" w14:textId="77777777" w:rsidR="00477A21" w:rsidRPr="00C40465" w:rsidRDefault="00A56B36" w:rsidP="007660AD">
      <w:pPr>
        <w:tabs>
          <w:tab w:val="left" w:pos="426"/>
        </w:tabs>
        <w:spacing w:line="276" w:lineRule="auto"/>
        <w:ind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5F31B4" w:rsidRPr="00C40465">
        <w:rPr>
          <w:sz w:val="24"/>
          <w:szCs w:val="24"/>
          <w:lang w:val="lt-LT"/>
        </w:rPr>
        <w:t xml:space="preserve">.1. </w:t>
      </w:r>
      <w:r w:rsidR="00115852" w:rsidRPr="00587BE4">
        <w:rPr>
          <w:b/>
          <w:sz w:val="24"/>
          <w:szCs w:val="24"/>
          <w:lang w:val="lt-LT"/>
        </w:rPr>
        <w:t>1 priedas</w:t>
      </w:r>
      <w:r w:rsidR="00217F7F">
        <w:rPr>
          <w:sz w:val="24"/>
          <w:szCs w:val="24"/>
          <w:lang w:val="lt-LT"/>
        </w:rPr>
        <w:t xml:space="preserve"> -</w:t>
      </w:r>
      <w:r w:rsidR="000D5264">
        <w:rPr>
          <w:sz w:val="24"/>
          <w:szCs w:val="24"/>
          <w:lang w:val="lt-LT"/>
        </w:rPr>
        <w:t xml:space="preserve"> </w:t>
      </w:r>
      <w:r w:rsidR="002D731C">
        <w:rPr>
          <w:sz w:val="24"/>
          <w:szCs w:val="24"/>
          <w:lang w:val="lt-LT"/>
        </w:rPr>
        <w:t>N</w:t>
      </w:r>
      <w:r w:rsidR="000D5264" w:rsidRPr="000D5264">
        <w:rPr>
          <w:sz w:val="24"/>
          <w:szCs w:val="24"/>
          <w:lang w:val="lt-LT"/>
        </w:rPr>
        <w:t>evykdom</w:t>
      </w:r>
      <w:r w:rsidR="002D731C">
        <w:rPr>
          <w:sz w:val="24"/>
          <w:szCs w:val="24"/>
          <w:lang w:val="lt-LT"/>
        </w:rPr>
        <w:t>ų remonto darbų lokalinė sąmata (</w:t>
      </w:r>
      <w:r w:rsidR="000D5264" w:rsidRPr="000D5264">
        <w:rPr>
          <w:sz w:val="24"/>
          <w:szCs w:val="24"/>
          <w:lang w:val="lt-LT"/>
        </w:rPr>
        <w:t>ST-69</w:t>
      </w:r>
      <w:r w:rsidR="002D731C">
        <w:rPr>
          <w:sz w:val="24"/>
          <w:szCs w:val="24"/>
          <w:lang w:val="lt-LT"/>
        </w:rPr>
        <w:t xml:space="preserve">) </w:t>
      </w:r>
      <w:r w:rsidR="000D5264" w:rsidRPr="000D5264">
        <w:rPr>
          <w:sz w:val="24"/>
          <w:szCs w:val="24"/>
          <w:lang w:val="lt-LT"/>
        </w:rPr>
        <w:t>2 lapai;</w:t>
      </w:r>
    </w:p>
    <w:p w14:paraId="0231BDD2" w14:textId="77777777" w:rsidR="0017041F" w:rsidRPr="00C40465" w:rsidRDefault="00A56B36" w:rsidP="007660AD">
      <w:pPr>
        <w:tabs>
          <w:tab w:val="left" w:pos="426"/>
        </w:tabs>
        <w:spacing w:line="276" w:lineRule="auto"/>
        <w:ind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FA1AF8" w:rsidRPr="00C40465">
        <w:rPr>
          <w:sz w:val="24"/>
          <w:szCs w:val="24"/>
          <w:lang w:val="lt-LT"/>
        </w:rPr>
        <w:t>.2</w:t>
      </w:r>
      <w:r w:rsidR="00585B25">
        <w:rPr>
          <w:sz w:val="24"/>
          <w:szCs w:val="24"/>
          <w:lang w:val="lt-LT"/>
        </w:rPr>
        <w:t>.</w:t>
      </w:r>
      <w:r w:rsidR="00FA1AF8" w:rsidRPr="00C40465">
        <w:rPr>
          <w:sz w:val="24"/>
          <w:szCs w:val="24"/>
          <w:lang w:val="lt-LT"/>
        </w:rPr>
        <w:t xml:space="preserve"> </w:t>
      </w:r>
      <w:r w:rsidR="00217F7F" w:rsidRPr="00587BE4">
        <w:rPr>
          <w:b/>
          <w:sz w:val="24"/>
          <w:szCs w:val="24"/>
          <w:lang w:val="lt-LT"/>
        </w:rPr>
        <w:t>2 priedas</w:t>
      </w:r>
      <w:r w:rsidR="00217F7F">
        <w:rPr>
          <w:sz w:val="24"/>
          <w:szCs w:val="24"/>
          <w:lang w:val="lt-LT"/>
        </w:rPr>
        <w:t xml:space="preserve"> - </w:t>
      </w:r>
      <w:r w:rsidR="002D731C">
        <w:rPr>
          <w:sz w:val="24"/>
          <w:szCs w:val="24"/>
          <w:lang w:val="lt-LT"/>
        </w:rPr>
        <w:t xml:space="preserve">Nevykdomų remonto darbų lokalinė sąmata (ST-70) </w:t>
      </w:r>
      <w:r w:rsidR="000D5264" w:rsidRPr="000D5264">
        <w:rPr>
          <w:sz w:val="24"/>
          <w:szCs w:val="24"/>
          <w:lang w:val="lt-LT"/>
        </w:rPr>
        <w:t>2 lapai;</w:t>
      </w:r>
    </w:p>
    <w:p w14:paraId="494BD703" w14:textId="77777777" w:rsidR="005F31B4" w:rsidRDefault="00A56B36" w:rsidP="007660AD">
      <w:pPr>
        <w:tabs>
          <w:tab w:val="left" w:pos="284"/>
        </w:tabs>
        <w:spacing w:line="276" w:lineRule="auto"/>
        <w:ind w:left="357" w:firstLine="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FA1AF8" w:rsidRPr="00C40465">
        <w:rPr>
          <w:sz w:val="24"/>
          <w:szCs w:val="24"/>
          <w:lang w:val="lt-LT"/>
        </w:rPr>
        <w:t xml:space="preserve">.3. </w:t>
      </w:r>
      <w:r w:rsidR="00FA1AF8" w:rsidRPr="00587BE4">
        <w:rPr>
          <w:b/>
          <w:sz w:val="24"/>
          <w:szCs w:val="24"/>
          <w:lang w:val="lt-LT"/>
        </w:rPr>
        <w:t>3</w:t>
      </w:r>
      <w:r w:rsidR="00217F7F" w:rsidRPr="00587BE4">
        <w:rPr>
          <w:b/>
          <w:sz w:val="24"/>
          <w:szCs w:val="24"/>
          <w:lang w:val="lt-LT"/>
        </w:rPr>
        <w:t xml:space="preserve"> priedas</w:t>
      </w:r>
      <w:r w:rsidR="00217F7F">
        <w:rPr>
          <w:sz w:val="24"/>
          <w:szCs w:val="24"/>
          <w:lang w:val="lt-LT"/>
        </w:rPr>
        <w:t xml:space="preserve"> - </w:t>
      </w:r>
      <w:r w:rsidR="002D731C">
        <w:rPr>
          <w:sz w:val="24"/>
          <w:szCs w:val="24"/>
          <w:lang w:val="lt-LT"/>
        </w:rPr>
        <w:t>P</w:t>
      </w:r>
      <w:r w:rsidR="002D731C" w:rsidRPr="000D5264">
        <w:rPr>
          <w:sz w:val="24"/>
          <w:szCs w:val="24"/>
          <w:lang w:val="lt-LT"/>
        </w:rPr>
        <w:t>apildomų</w:t>
      </w:r>
      <w:r w:rsidR="002D731C">
        <w:rPr>
          <w:sz w:val="24"/>
          <w:szCs w:val="24"/>
          <w:lang w:val="lt-LT"/>
        </w:rPr>
        <w:t xml:space="preserve"> remonto darbų lokalinė sąmata (ST-55)</w:t>
      </w:r>
      <w:r w:rsidR="000D5264" w:rsidRPr="000D5264">
        <w:rPr>
          <w:sz w:val="24"/>
          <w:szCs w:val="24"/>
          <w:lang w:val="lt-LT"/>
        </w:rPr>
        <w:t xml:space="preserve"> 2 lapai;</w:t>
      </w:r>
    </w:p>
    <w:p w14:paraId="7D8470FE" w14:textId="77777777" w:rsidR="000D5264" w:rsidRPr="00C40465" w:rsidRDefault="00587BE4" w:rsidP="00587BE4">
      <w:pPr>
        <w:tabs>
          <w:tab w:val="left" w:pos="284"/>
        </w:tabs>
        <w:spacing w:line="276" w:lineRule="auto"/>
        <w:ind w:left="357" w:firstLine="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9.3. </w:t>
      </w:r>
      <w:r w:rsidRPr="00587BE4">
        <w:rPr>
          <w:b/>
          <w:sz w:val="24"/>
          <w:szCs w:val="24"/>
          <w:lang w:val="lt-LT"/>
        </w:rPr>
        <w:t xml:space="preserve">4 </w:t>
      </w:r>
      <w:r w:rsidR="00217F7F" w:rsidRPr="00587BE4">
        <w:rPr>
          <w:b/>
          <w:sz w:val="24"/>
          <w:szCs w:val="24"/>
          <w:lang w:val="lt-LT"/>
        </w:rPr>
        <w:t>priedas</w:t>
      </w:r>
      <w:r w:rsidR="00217F7F">
        <w:rPr>
          <w:sz w:val="24"/>
          <w:szCs w:val="24"/>
          <w:lang w:val="lt-LT"/>
        </w:rPr>
        <w:t xml:space="preserve"> - </w:t>
      </w:r>
      <w:r w:rsidR="000D5264" w:rsidRPr="000D5264">
        <w:rPr>
          <w:sz w:val="24"/>
          <w:szCs w:val="24"/>
          <w:lang w:val="lt-LT"/>
        </w:rPr>
        <w:t xml:space="preserve">Kalendorinis </w:t>
      </w:r>
      <w:r w:rsidR="002D731C">
        <w:rPr>
          <w:sz w:val="24"/>
          <w:szCs w:val="24"/>
          <w:lang w:val="lt-LT"/>
        </w:rPr>
        <w:t>papildomų darbų vykdymo grafikas</w:t>
      </w:r>
      <w:r w:rsidR="000D5264" w:rsidRPr="000D5264">
        <w:rPr>
          <w:sz w:val="24"/>
          <w:szCs w:val="24"/>
          <w:lang w:val="lt-LT"/>
        </w:rPr>
        <w:t>, 1 lapas.</w:t>
      </w:r>
    </w:p>
    <w:p w14:paraId="5CEFCE7C" w14:textId="77777777" w:rsidR="00083789" w:rsidRPr="00C40465" w:rsidRDefault="00A56B36" w:rsidP="00217F7F">
      <w:pPr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0</w:t>
      </w:r>
      <w:r w:rsidR="005F31B4" w:rsidRPr="00C40465">
        <w:rPr>
          <w:sz w:val="24"/>
          <w:szCs w:val="24"/>
          <w:lang w:val="lt-LT"/>
        </w:rPr>
        <w:t xml:space="preserve">. </w:t>
      </w:r>
      <w:r w:rsidR="00D90377" w:rsidRPr="00C40465">
        <w:rPr>
          <w:sz w:val="24"/>
          <w:szCs w:val="24"/>
          <w:lang w:val="lt-LT"/>
        </w:rPr>
        <w:t>Š</w:t>
      </w:r>
      <w:r w:rsidR="004C5B18" w:rsidRPr="00C40465">
        <w:rPr>
          <w:sz w:val="24"/>
          <w:szCs w:val="24"/>
          <w:lang w:val="lt-LT"/>
        </w:rPr>
        <w:t>alių parašai ir rekvizitai:</w:t>
      </w:r>
    </w:p>
    <w:tbl>
      <w:tblPr>
        <w:tblpPr w:leftFromText="180" w:rightFromText="180" w:bottomFromText="200" w:vertAnchor="text" w:horzAnchor="margin" w:tblpY="65"/>
        <w:tblW w:w="9573" w:type="dxa"/>
        <w:tblLayout w:type="fixed"/>
        <w:tblLook w:val="04A0" w:firstRow="1" w:lastRow="0" w:firstColumn="1" w:lastColumn="0" w:noHBand="0" w:noVBand="1"/>
      </w:tblPr>
      <w:tblGrid>
        <w:gridCol w:w="4787"/>
        <w:gridCol w:w="4786"/>
      </w:tblGrid>
      <w:tr w:rsidR="00A533C0" w14:paraId="41F176AA" w14:textId="77777777" w:rsidTr="00147FA3">
        <w:trPr>
          <w:trHeight w:val="4540"/>
        </w:trPr>
        <w:tc>
          <w:tcPr>
            <w:tcW w:w="4787" w:type="dxa"/>
          </w:tcPr>
          <w:p w14:paraId="76D161F4" w14:textId="77777777" w:rsidR="00A533C0" w:rsidRDefault="00971AF0" w:rsidP="0089026A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Užsakovas</w:t>
            </w:r>
          </w:p>
          <w:p w14:paraId="59A7D7F5" w14:textId="77777777" w:rsidR="004D5358" w:rsidRDefault="004D5358" w:rsidP="0089026A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</w:p>
          <w:p w14:paraId="1714B7D6" w14:textId="77777777" w:rsidR="00A533C0" w:rsidRPr="00246596" w:rsidRDefault="00A533C0" w:rsidP="0089026A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246596"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14:paraId="10DD3A74" w14:textId="77777777" w:rsidR="00A533C0" w:rsidRPr="00246596" w:rsidRDefault="00A533C0" w:rsidP="0089026A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246596"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 w:rsidRPr="00246596"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14:paraId="12181FFA" w14:textId="77777777" w:rsidR="00A533C0" w:rsidRPr="00246596" w:rsidRDefault="00A533C0" w:rsidP="0089026A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246596"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14:paraId="428F7743" w14:textId="77777777" w:rsidR="00A533C0" w:rsidRPr="00246596" w:rsidRDefault="009362B0" w:rsidP="0089026A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 xml:space="preserve">Tel. +370 </w:t>
            </w:r>
            <w:r w:rsidR="007A5D57">
              <w:rPr>
                <w:rFonts w:eastAsia="Calibri"/>
                <w:sz w:val="24"/>
                <w:szCs w:val="24"/>
                <w:lang w:val="lt-LT"/>
              </w:rPr>
              <w:t>5</w:t>
            </w:r>
            <w:r w:rsidR="00A533C0" w:rsidRPr="00246596">
              <w:rPr>
                <w:rFonts w:eastAsia="Calibri"/>
                <w:sz w:val="24"/>
                <w:szCs w:val="24"/>
                <w:lang w:val="lt-LT"/>
              </w:rPr>
              <w:t>278 53 43</w:t>
            </w:r>
          </w:p>
          <w:p w14:paraId="14DF1D15" w14:textId="77777777" w:rsidR="00A533C0" w:rsidRPr="00246596" w:rsidRDefault="007A5D57" w:rsidP="0089026A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aksas +370 5</w:t>
            </w:r>
            <w:r w:rsidR="00A533C0" w:rsidRPr="00246596">
              <w:rPr>
                <w:rFonts w:eastAsia="Calibri"/>
                <w:sz w:val="24"/>
                <w:szCs w:val="24"/>
                <w:lang w:val="lt-LT"/>
              </w:rPr>
              <w:t>211 38 14</w:t>
            </w:r>
          </w:p>
          <w:p w14:paraId="4E6B7D01" w14:textId="77777777" w:rsidR="00A533C0" w:rsidRPr="00246596" w:rsidRDefault="007A5D57" w:rsidP="0089026A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Atsiskaitomoji sąskaita</w:t>
            </w:r>
          </w:p>
          <w:p w14:paraId="0CA7690E" w14:textId="77777777" w:rsidR="00A533C0" w:rsidRPr="00246596" w:rsidRDefault="00A533C0" w:rsidP="0089026A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246596">
              <w:rPr>
                <w:rFonts w:eastAsia="Calibri"/>
                <w:sz w:val="24"/>
                <w:szCs w:val="24"/>
                <w:lang w:val="lt-LT"/>
              </w:rPr>
              <w:t>Lietuvos kariuomenės, juridinio asmens kodas 188732677, A.s.LT48 7300 0100 0246 0179</w:t>
            </w:r>
          </w:p>
          <w:p w14:paraId="0D7601D3" w14:textId="77777777" w:rsidR="00A533C0" w:rsidRPr="00246596" w:rsidRDefault="00A533C0" w:rsidP="0089026A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246596">
              <w:rPr>
                <w:rFonts w:eastAsia="Calibri"/>
                <w:sz w:val="24"/>
                <w:szCs w:val="24"/>
                <w:lang w:val="lt-LT"/>
              </w:rPr>
              <w:t>AB bankas Swedbank, banko kodas 73000</w:t>
            </w:r>
          </w:p>
          <w:p w14:paraId="0330B6ED" w14:textId="77777777" w:rsidR="00A533C0" w:rsidRDefault="00A533C0" w:rsidP="0089026A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 w:rsidRPr="00246596">
              <w:rPr>
                <w:sz w:val="24"/>
                <w:szCs w:val="24"/>
                <w:lang w:val="lt-LT"/>
              </w:rPr>
              <w:t>PVM mokėtojo kodas  LT887326716</w:t>
            </w:r>
          </w:p>
          <w:p w14:paraId="7EE64935" w14:textId="77777777" w:rsidR="007A5D57" w:rsidRPr="00EB07B5" w:rsidRDefault="007A5D57" w:rsidP="00115852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lang w:val="lt-LT"/>
              </w:rPr>
            </w:pPr>
          </w:p>
          <w:p w14:paraId="63936F6A" w14:textId="77777777" w:rsidR="00A533C0" w:rsidRPr="00CE1436" w:rsidRDefault="00A533C0" w:rsidP="0089026A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 w:rsidRPr="00CE1436"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14:paraId="2A261B56" w14:textId="77777777" w:rsidR="00217F7F" w:rsidRDefault="00217F7F" w:rsidP="00CE1436">
            <w:pPr>
              <w:rPr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bCs/>
                <w:color w:val="000000"/>
                <w:sz w:val="24"/>
                <w:szCs w:val="24"/>
                <w:lang w:val="lt-LT"/>
              </w:rPr>
              <w:t>ĮAT administracijos viršininkas</w:t>
            </w:r>
            <w:r w:rsidRPr="00217F7F">
              <w:rPr>
                <w:bCs/>
                <w:color w:val="000000"/>
                <w:sz w:val="24"/>
                <w:szCs w:val="24"/>
                <w:lang w:val="lt-LT"/>
              </w:rPr>
              <w:t xml:space="preserve">, </w:t>
            </w:r>
          </w:p>
          <w:p w14:paraId="12F38651" w14:textId="77777777" w:rsidR="00217F7F" w:rsidRPr="00CE1436" w:rsidRDefault="00217F7F" w:rsidP="00217F7F">
            <w:pPr>
              <w:rPr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bCs/>
                <w:color w:val="000000"/>
                <w:sz w:val="24"/>
                <w:szCs w:val="24"/>
                <w:lang w:val="lt-LT"/>
              </w:rPr>
              <w:t>vykdantis</w:t>
            </w:r>
            <w:r w:rsidRPr="00217F7F">
              <w:rPr>
                <w:bCs/>
                <w:color w:val="000000"/>
                <w:sz w:val="24"/>
                <w:szCs w:val="24"/>
                <w:lang w:val="lt-LT"/>
              </w:rPr>
              <w:t xml:space="preserve"> vado funkcijas</w:t>
            </w:r>
          </w:p>
          <w:p w14:paraId="23747D43" w14:textId="77777777" w:rsidR="00CE1436" w:rsidRDefault="00CE1436" w:rsidP="00CE1436">
            <w:pPr>
              <w:rPr>
                <w:bCs/>
                <w:color w:val="000000"/>
                <w:sz w:val="24"/>
                <w:szCs w:val="24"/>
                <w:lang w:val="lt-LT"/>
              </w:rPr>
            </w:pPr>
            <w:r w:rsidRPr="00CE1436">
              <w:rPr>
                <w:bCs/>
                <w:color w:val="000000"/>
                <w:sz w:val="24"/>
                <w:szCs w:val="24"/>
                <w:lang w:val="lt-LT"/>
              </w:rPr>
              <w:tab/>
            </w:r>
          </w:p>
          <w:p w14:paraId="46F630C8" w14:textId="77777777" w:rsidR="00CE1436" w:rsidRDefault="00CE1436" w:rsidP="00CE1436">
            <w:pPr>
              <w:rPr>
                <w:bCs/>
                <w:color w:val="000000"/>
                <w:sz w:val="24"/>
                <w:szCs w:val="24"/>
                <w:lang w:val="lt-LT"/>
              </w:rPr>
            </w:pPr>
          </w:p>
          <w:p w14:paraId="6DBA4065" w14:textId="25E94CE2" w:rsidR="00CE1436" w:rsidRPr="00CE1436" w:rsidRDefault="0047668F" w:rsidP="00CE1436">
            <w:pPr>
              <w:rPr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bCs/>
                <w:color w:val="000000"/>
                <w:sz w:val="24"/>
                <w:szCs w:val="24"/>
                <w:lang w:val="lt-LT"/>
              </w:rPr>
              <w:t>kpt</w:t>
            </w:r>
            <w:r w:rsidR="00CE1436" w:rsidRPr="00CE1436">
              <w:rPr>
                <w:bCs/>
                <w:color w:val="000000"/>
                <w:sz w:val="24"/>
                <w:szCs w:val="24"/>
                <w:lang w:val="lt-LT"/>
              </w:rPr>
              <w:t>. Rolandas Pilvinis</w:t>
            </w:r>
          </w:p>
          <w:p w14:paraId="1D45576F" w14:textId="77777777" w:rsidR="002F734F" w:rsidRDefault="002F734F" w:rsidP="0089026A">
            <w:pPr>
              <w:rPr>
                <w:sz w:val="24"/>
                <w:szCs w:val="24"/>
                <w:lang w:val="lt-LT" w:eastAsia="lt-LT"/>
              </w:rPr>
            </w:pPr>
          </w:p>
          <w:p w14:paraId="0837F0CE" w14:textId="77777777" w:rsidR="00A533C0" w:rsidRPr="00CE1436" w:rsidRDefault="002F734F" w:rsidP="0089026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.V.</w:t>
            </w:r>
          </w:p>
          <w:p w14:paraId="651DBA24" w14:textId="77777777" w:rsidR="00A533C0" w:rsidRDefault="00A533C0" w:rsidP="0089026A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4786" w:type="dxa"/>
          </w:tcPr>
          <w:p w14:paraId="407AF6D5" w14:textId="77777777" w:rsidR="004B484A" w:rsidRDefault="004B484A" w:rsidP="004B484A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as</w:t>
            </w:r>
          </w:p>
          <w:p w14:paraId="485C179B" w14:textId="77777777" w:rsidR="004D5358" w:rsidRDefault="004D5358" w:rsidP="004B484A">
            <w:pPr>
              <w:rPr>
                <w:b/>
                <w:sz w:val="24"/>
                <w:szCs w:val="24"/>
                <w:lang w:val="lt-LT"/>
              </w:rPr>
            </w:pPr>
          </w:p>
          <w:p w14:paraId="10026110" w14:textId="77777777" w:rsidR="003173C4" w:rsidRPr="00913EBC" w:rsidRDefault="003173C4" w:rsidP="003173C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913EBC">
              <w:rPr>
                <w:b/>
                <w:sz w:val="24"/>
                <w:szCs w:val="24"/>
                <w:lang w:val="lt-LT"/>
              </w:rPr>
              <w:t xml:space="preserve">R. Petkūno firma </w:t>
            </w:r>
            <w:r w:rsidR="00E763EF">
              <w:rPr>
                <w:b/>
                <w:sz w:val="24"/>
                <w:szCs w:val="24"/>
                <w:lang w:val="lt-LT"/>
              </w:rPr>
              <w:t>,,</w:t>
            </w:r>
            <w:r w:rsidRPr="00913EBC">
              <w:rPr>
                <w:b/>
                <w:sz w:val="24"/>
                <w:szCs w:val="24"/>
                <w:lang w:val="lt-LT"/>
              </w:rPr>
              <w:t>Ripeta</w:t>
            </w:r>
            <w:r w:rsidR="00E763EF">
              <w:rPr>
                <w:sz w:val="24"/>
                <w:szCs w:val="24"/>
                <w:lang w:val="lt-LT"/>
              </w:rPr>
              <w:t xml:space="preserve">“ </w:t>
            </w:r>
            <w:r w:rsidRPr="00913EBC">
              <w:rPr>
                <w:rFonts w:eastAsia="Calibri"/>
                <w:b/>
                <w:sz w:val="24"/>
                <w:szCs w:val="24"/>
                <w:lang w:val="lt-LT"/>
              </w:rPr>
              <w:t xml:space="preserve"> </w:t>
            </w:r>
          </w:p>
          <w:p w14:paraId="46526ECA" w14:textId="77777777" w:rsidR="003173C4" w:rsidRPr="00913EBC" w:rsidRDefault="003173C4" w:rsidP="003173C4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913EBC">
              <w:rPr>
                <w:rFonts w:eastAsia="Calibri"/>
                <w:sz w:val="24"/>
                <w:szCs w:val="24"/>
                <w:lang w:val="lt-LT"/>
              </w:rPr>
              <w:t>Mokyklos g. 38A, Vilnius</w:t>
            </w:r>
          </w:p>
          <w:p w14:paraId="63711C43" w14:textId="77777777" w:rsidR="003173C4" w:rsidRPr="00913EBC" w:rsidRDefault="003173C4" w:rsidP="003173C4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913EBC">
              <w:rPr>
                <w:rFonts w:eastAsia="Calibri"/>
                <w:sz w:val="24"/>
                <w:szCs w:val="24"/>
                <w:lang w:val="lt-LT"/>
              </w:rPr>
              <w:t>Įmonės kodas 121573043</w:t>
            </w:r>
          </w:p>
          <w:p w14:paraId="0556313A" w14:textId="77777777" w:rsidR="003173C4" w:rsidRPr="00913EBC" w:rsidRDefault="003173C4" w:rsidP="003173C4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913EBC">
              <w:rPr>
                <w:rFonts w:eastAsia="Calibri"/>
                <w:sz w:val="24"/>
                <w:szCs w:val="24"/>
                <w:lang w:val="lt-LT"/>
              </w:rPr>
              <w:t>PVM mokėtojo kodas LT215730413</w:t>
            </w:r>
          </w:p>
          <w:p w14:paraId="56AB2D59" w14:textId="77777777" w:rsidR="00A43A5E" w:rsidRPr="00913EBC" w:rsidRDefault="00A43A5E" w:rsidP="00D112C6">
            <w:pPr>
              <w:rPr>
                <w:sz w:val="24"/>
                <w:szCs w:val="24"/>
                <w:lang w:val="lt-LT"/>
              </w:rPr>
            </w:pPr>
          </w:p>
          <w:p w14:paraId="7FF7A0C5" w14:textId="77777777" w:rsidR="000C5572" w:rsidRDefault="000C5572" w:rsidP="00D112C6">
            <w:pPr>
              <w:rPr>
                <w:sz w:val="24"/>
                <w:szCs w:val="24"/>
                <w:lang w:val="lt-LT"/>
              </w:rPr>
            </w:pPr>
          </w:p>
          <w:p w14:paraId="59DFA5EB" w14:textId="77777777" w:rsidR="00FA5493" w:rsidRDefault="00FA5493" w:rsidP="00D112C6">
            <w:pPr>
              <w:rPr>
                <w:b/>
                <w:sz w:val="24"/>
                <w:szCs w:val="24"/>
                <w:lang w:val="lt-LT"/>
              </w:rPr>
            </w:pPr>
          </w:p>
          <w:p w14:paraId="73ED080D" w14:textId="77777777" w:rsidR="003173C4" w:rsidRDefault="003173C4" w:rsidP="00D112C6">
            <w:pPr>
              <w:rPr>
                <w:b/>
                <w:sz w:val="24"/>
                <w:szCs w:val="24"/>
                <w:lang w:val="lt-LT"/>
              </w:rPr>
            </w:pPr>
          </w:p>
          <w:p w14:paraId="675AD933" w14:textId="77777777" w:rsidR="003173C4" w:rsidRDefault="003173C4" w:rsidP="00D112C6">
            <w:pPr>
              <w:rPr>
                <w:b/>
                <w:sz w:val="24"/>
                <w:szCs w:val="24"/>
                <w:lang w:val="lt-LT"/>
              </w:rPr>
            </w:pPr>
          </w:p>
          <w:p w14:paraId="234B6ABF" w14:textId="77777777" w:rsidR="003173C4" w:rsidRDefault="003173C4" w:rsidP="00D112C6">
            <w:pPr>
              <w:rPr>
                <w:b/>
                <w:sz w:val="24"/>
                <w:szCs w:val="24"/>
                <w:lang w:val="lt-LT"/>
              </w:rPr>
            </w:pPr>
          </w:p>
          <w:p w14:paraId="1F4AE679" w14:textId="77777777" w:rsidR="004D5358" w:rsidRDefault="004D5358" w:rsidP="00D112C6">
            <w:pPr>
              <w:rPr>
                <w:b/>
                <w:sz w:val="24"/>
                <w:szCs w:val="24"/>
                <w:lang w:val="lt-LT"/>
              </w:rPr>
            </w:pPr>
          </w:p>
          <w:p w14:paraId="17787591" w14:textId="77777777" w:rsidR="000C5572" w:rsidRDefault="006A3019" w:rsidP="00D112C6">
            <w:pPr>
              <w:rPr>
                <w:sz w:val="24"/>
                <w:szCs w:val="24"/>
                <w:lang w:val="lt-LT"/>
              </w:rPr>
            </w:pPr>
            <w:r w:rsidRPr="00C96B23">
              <w:rPr>
                <w:b/>
                <w:sz w:val="24"/>
                <w:szCs w:val="24"/>
                <w:lang w:val="lt-LT"/>
              </w:rPr>
              <w:t>Rangovo vardu</w:t>
            </w:r>
          </w:p>
          <w:p w14:paraId="03430BB4" w14:textId="77777777" w:rsidR="003173C4" w:rsidRDefault="003173C4" w:rsidP="003173C4">
            <w:pPr>
              <w:pStyle w:val="Pagrindinistekstas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Petkūno firmos </w:t>
            </w:r>
            <w:r w:rsidR="0067479F">
              <w:rPr>
                <w:sz w:val="24"/>
                <w:szCs w:val="24"/>
                <w:lang w:val="lt-LT"/>
              </w:rPr>
              <w:t>,,</w:t>
            </w:r>
            <w:r>
              <w:rPr>
                <w:sz w:val="24"/>
                <w:szCs w:val="24"/>
                <w:lang w:val="lt-LT"/>
              </w:rPr>
              <w:t>Ripeta</w:t>
            </w:r>
            <w:r w:rsidR="0067479F">
              <w:rPr>
                <w:sz w:val="24"/>
                <w:szCs w:val="24"/>
                <w:lang w:val="lt-LT"/>
              </w:rPr>
              <w:t>“</w:t>
            </w:r>
          </w:p>
          <w:p w14:paraId="3E24AB91" w14:textId="77777777" w:rsidR="003173C4" w:rsidRPr="00554D8D" w:rsidRDefault="003173C4" w:rsidP="003173C4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4D8D">
              <w:rPr>
                <w:rFonts w:ascii="Times New Roman" w:hAnsi="Times New Roman"/>
                <w:sz w:val="24"/>
                <w:szCs w:val="24"/>
                <w:lang w:val="lt-LT"/>
              </w:rPr>
              <w:t>vadovas-savininkas</w:t>
            </w:r>
          </w:p>
          <w:p w14:paraId="1FD6B5D8" w14:textId="77777777" w:rsidR="003173C4" w:rsidRPr="00554D8D" w:rsidRDefault="003173C4" w:rsidP="003173C4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B0AD39F" w14:textId="77777777" w:rsidR="00CE1436" w:rsidRPr="00554D8D" w:rsidRDefault="00CE1436" w:rsidP="003173C4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9653E6C" w14:textId="77777777" w:rsidR="003173C4" w:rsidRPr="00554D8D" w:rsidRDefault="003173C4" w:rsidP="003173C4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mgaudas Petkūnas</w:t>
            </w:r>
          </w:p>
          <w:p w14:paraId="7C188FE5" w14:textId="77777777" w:rsidR="002F734F" w:rsidRDefault="002F734F" w:rsidP="00D112C6">
            <w:pPr>
              <w:rPr>
                <w:sz w:val="24"/>
                <w:szCs w:val="24"/>
                <w:lang w:val="lt-LT" w:eastAsia="lt-LT"/>
              </w:rPr>
            </w:pPr>
          </w:p>
          <w:p w14:paraId="55553C27" w14:textId="77777777" w:rsidR="00A533C0" w:rsidRDefault="002F734F" w:rsidP="00D112C6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.V.</w:t>
            </w:r>
          </w:p>
        </w:tc>
      </w:tr>
    </w:tbl>
    <w:p w14:paraId="67623112" w14:textId="77777777" w:rsidR="004D5358" w:rsidRDefault="004D5358" w:rsidP="004D5358">
      <w:pPr>
        <w:jc w:val="center"/>
      </w:pPr>
    </w:p>
    <w:sectPr w:rsidR="004D5358" w:rsidSect="008750BB">
      <w:pgSz w:w="11906" w:h="16838"/>
      <w:pgMar w:top="1021" w:right="566" w:bottom="24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188"/>
    <w:multiLevelType w:val="hybridMultilevel"/>
    <w:tmpl w:val="58C4AA8A"/>
    <w:lvl w:ilvl="0" w:tplc="C47A1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468"/>
    <w:multiLevelType w:val="hybridMultilevel"/>
    <w:tmpl w:val="9B34AAA6"/>
    <w:lvl w:ilvl="0" w:tplc="E7427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D53D95"/>
    <w:multiLevelType w:val="hybridMultilevel"/>
    <w:tmpl w:val="44A24FC8"/>
    <w:lvl w:ilvl="0" w:tplc="159425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90752"/>
    <w:multiLevelType w:val="hybridMultilevel"/>
    <w:tmpl w:val="B7D2961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F588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7"/>
    <w:rsid w:val="00002D5F"/>
    <w:rsid w:val="0001687A"/>
    <w:rsid w:val="000223DD"/>
    <w:rsid w:val="00037486"/>
    <w:rsid w:val="00040EFE"/>
    <w:rsid w:val="0006602A"/>
    <w:rsid w:val="00083789"/>
    <w:rsid w:val="0009269A"/>
    <w:rsid w:val="000926C4"/>
    <w:rsid w:val="000C0027"/>
    <w:rsid w:val="000C0B72"/>
    <w:rsid w:val="000C5572"/>
    <w:rsid w:val="000C6783"/>
    <w:rsid w:val="000D5264"/>
    <w:rsid w:val="000E6125"/>
    <w:rsid w:val="000E756A"/>
    <w:rsid w:val="00115852"/>
    <w:rsid w:val="00125259"/>
    <w:rsid w:val="00147FA3"/>
    <w:rsid w:val="0015179D"/>
    <w:rsid w:val="00162CC9"/>
    <w:rsid w:val="0017041F"/>
    <w:rsid w:val="00183D42"/>
    <w:rsid w:val="00186F8B"/>
    <w:rsid w:val="001877AD"/>
    <w:rsid w:val="00195BB8"/>
    <w:rsid w:val="001B373F"/>
    <w:rsid w:val="001B788D"/>
    <w:rsid w:val="001C3D4A"/>
    <w:rsid w:val="001C566F"/>
    <w:rsid w:val="001F1586"/>
    <w:rsid w:val="00217F7F"/>
    <w:rsid w:val="00267FED"/>
    <w:rsid w:val="00283989"/>
    <w:rsid w:val="0028533F"/>
    <w:rsid w:val="002B6A43"/>
    <w:rsid w:val="002C45C3"/>
    <w:rsid w:val="002D6FEF"/>
    <w:rsid w:val="002D731C"/>
    <w:rsid w:val="002F734F"/>
    <w:rsid w:val="00301F4D"/>
    <w:rsid w:val="00315494"/>
    <w:rsid w:val="003173C4"/>
    <w:rsid w:val="003265C7"/>
    <w:rsid w:val="00327964"/>
    <w:rsid w:val="003421A0"/>
    <w:rsid w:val="00346CF5"/>
    <w:rsid w:val="003564A8"/>
    <w:rsid w:val="003A295A"/>
    <w:rsid w:val="003A2AD9"/>
    <w:rsid w:val="003C7775"/>
    <w:rsid w:val="003E7618"/>
    <w:rsid w:val="003F5F09"/>
    <w:rsid w:val="00436083"/>
    <w:rsid w:val="00444A7E"/>
    <w:rsid w:val="00471148"/>
    <w:rsid w:val="0047668F"/>
    <w:rsid w:val="00477A21"/>
    <w:rsid w:val="00481974"/>
    <w:rsid w:val="004A6953"/>
    <w:rsid w:val="004A6F66"/>
    <w:rsid w:val="004B484A"/>
    <w:rsid w:val="004C5B18"/>
    <w:rsid w:val="004D5358"/>
    <w:rsid w:val="004D58E5"/>
    <w:rsid w:val="004E581D"/>
    <w:rsid w:val="0051167F"/>
    <w:rsid w:val="00535389"/>
    <w:rsid w:val="0054056E"/>
    <w:rsid w:val="005648FD"/>
    <w:rsid w:val="00567168"/>
    <w:rsid w:val="00585B25"/>
    <w:rsid w:val="00587BE4"/>
    <w:rsid w:val="005C1D73"/>
    <w:rsid w:val="005C3A11"/>
    <w:rsid w:val="005E55BF"/>
    <w:rsid w:val="005F31B4"/>
    <w:rsid w:val="005F5EB5"/>
    <w:rsid w:val="005F7BE6"/>
    <w:rsid w:val="00617C16"/>
    <w:rsid w:val="006364A5"/>
    <w:rsid w:val="00640700"/>
    <w:rsid w:val="006500B1"/>
    <w:rsid w:val="0067479F"/>
    <w:rsid w:val="0068036E"/>
    <w:rsid w:val="006946DF"/>
    <w:rsid w:val="006A3019"/>
    <w:rsid w:val="006B16CB"/>
    <w:rsid w:val="006B4917"/>
    <w:rsid w:val="006C4C5A"/>
    <w:rsid w:val="007210A6"/>
    <w:rsid w:val="00737AF3"/>
    <w:rsid w:val="007660AD"/>
    <w:rsid w:val="007A5D57"/>
    <w:rsid w:val="007B10BA"/>
    <w:rsid w:val="007B2683"/>
    <w:rsid w:val="007B68D3"/>
    <w:rsid w:val="007C2616"/>
    <w:rsid w:val="007E4B48"/>
    <w:rsid w:val="00811289"/>
    <w:rsid w:val="00814277"/>
    <w:rsid w:val="008517A0"/>
    <w:rsid w:val="008750BB"/>
    <w:rsid w:val="008838C3"/>
    <w:rsid w:val="0089026A"/>
    <w:rsid w:val="008A19E7"/>
    <w:rsid w:val="008B76F1"/>
    <w:rsid w:val="008F4657"/>
    <w:rsid w:val="00901F0F"/>
    <w:rsid w:val="0090275B"/>
    <w:rsid w:val="0090769D"/>
    <w:rsid w:val="00911442"/>
    <w:rsid w:val="00913EBC"/>
    <w:rsid w:val="00923CF7"/>
    <w:rsid w:val="0093579C"/>
    <w:rsid w:val="009362B0"/>
    <w:rsid w:val="00945EBD"/>
    <w:rsid w:val="00965489"/>
    <w:rsid w:val="00971AF0"/>
    <w:rsid w:val="009A28D8"/>
    <w:rsid w:val="009E2F65"/>
    <w:rsid w:val="00A027FA"/>
    <w:rsid w:val="00A16162"/>
    <w:rsid w:val="00A23153"/>
    <w:rsid w:val="00A43A5E"/>
    <w:rsid w:val="00A45EA4"/>
    <w:rsid w:val="00A533C0"/>
    <w:rsid w:val="00A56B36"/>
    <w:rsid w:val="00A86F87"/>
    <w:rsid w:val="00AA288C"/>
    <w:rsid w:val="00AC7C04"/>
    <w:rsid w:val="00AE5797"/>
    <w:rsid w:val="00AF31D5"/>
    <w:rsid w:val="00B07761"/>
    <w:rsid w:val="00B46F9B"/>
    <w:rsid w:val="00B4767F"/>
    <w:rsid w:val="00B6082A"/>
    <w:rsid w:val="00B62671"/>
    <w:rsid w:val="00B65177"/>
    <w:rsid w:val="00B84E28"/>
    <w:rsid w:val="00B90280"/>
    <w:rsid w:val="00BC2ECD"/>
    <w:rsid w:val="00BD15EC"/>
    <w:rsid w:val="00BF3992"/>
    <w:rsid w:val="00C40465"/>
    <w:rsid w:val="00C41408"/>
    <w:rsid w:val="00C436ED"/>
    <w:rsid w:val="00C511F1"/>
    <w:rsid w:val="00C67E9D"/>
    <w:rsid w:val="00C77EC1"/>
    <w:rsid w:val="00C845D9"/>
    <w:rsid w:val="00C86442"/>
    <w:rsid w:val="00C92AC1"/>
    <w:rsid w:val="00C93F9E"/>
    <w:rsid w:val="00CA7563"/>
    <w:rsid w:val="00CB7239"/>
    <w:rsid w:val="00CC3A50"/>
    <w:rsid w:val="00CE1436"/>
    <w:rsid w:val="00CE304F"/>
    <w:rsid w:val="00CE4AD3"/>
    <w:rsid w:val="00CF3447"/>
    <w:rsid w:val="00D02F43"/>
    <w:rsid w:val="00D108EF"/>
    <w:rsid w:val="00D112C6"/>
    <w:rsid w:val="00D426B6"/>
    <w:rsid w:val="00D53B84"/>
    <w:rsid w:val="00D5405B"/>
    <w:rsid w:val="00D76267"/>
    <w:rsid w:val="00D8541D"/>
    <w:rsid w:val="00D90377"/>
    <w:rsid w:val="00DA1845"/>
    <w:rsid w:val="00DA48ED"/>
    <w:rsid w:val="00DB66F3"/>
    <w:rsid w:val="00DC5945"/>
    <w:rsid w:val="00DD26F1"/>
    <w:rsid w:val="00E16255"/>
    <w:rsid w:val="00E40478"/>
    <w:rsid w:val="00E54EA3"/>
    <w:rsid w:val="00E763EF"/>
    <w:rsid w:val="00E97EC6"/>
    <w:rsid w:val="00EA60EA"/>
    <w:rsid w:val="00EB07B5"/>
    <w:rsid w:val="00ED016A"/>
    <w:rsid w:val="00ED0A13"/>
    <w:rsid w:val="00F256EB"/>
    <w:rsid w:val="00F2590D"/>
    <w:rsid w:val="00F5657E"/>
    <w:rsid w:val="00F64620"/>
    <w:rsid w:val="00F70C9C"/>
    <w:rsid w:val="00F748FA"/>
    <w:rsid w:val="00F8629F"/>
    <w:rsid w:val="00FA1AF8"/>
    <w:rsid w:val="00FA5355"/>
    <w:rsid w:val="00FA5493"/>
    <w:rsid w:val="00FA639B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8A2C"/>
  <w15:docId w15:val="{8AFA6726-CB38-4790-B59B-3B6AC6E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B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6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53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agrindinistekstas1">
    <w:name w:val="Pagrindinis tekstas1"/>
    <w:qFormat/>
    <w:rsid w:val="003173C4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ECDC-8911-48A8-9ED5-D15C9089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Ausra Marcinkiene</cp:lastModifiedBy>
  <cp:revision>2</cp:revision>
  <cp:lastPrinted>2023-04-13T12:28:00Z</cp:lastPrinted>
  <dcterms:created xsi:type="dcterms:W3CDTF">2023-12-29T08:46:00Z</dcterms:created>
  <dcterms:modified xsi:type="dcterms:W3CDTF">2023-12-29T08:46:00Z</dcterms:modified>
</cp:coreProperties>
</file>